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1F0358">
      <w:pPr>
        <w:jc w:val="right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2A27C268" wp14:editId="5259E8A5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0358">
        <w:rPr>
          <w:rFonts w:ascii="Times New Roman" w:hAnsi="Times New Roman" w:cs="Times New Roman"/>
          <w:b/>
          <w:sz w:val="28"/>
          <w:szCs w:val="28"/>
          <w:lang w:eastAsia="x-none"/>
        </w:rPr>
        <w:t>Проект</w:t>
      </w:r>
      <w:bookmarkStart w:id="1" w:name="_GoBack"/>
      <w:bookmarkEnd w:id="1"/>
      <w:r w:rsidR="00DD26F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</w:p>
    <w:p w:rsidR="00991155" w:rsidRPr="005D26B5" w:rsidRDefault="00991155" w:rsidP="005D26B5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927CD6">
      <w:pPr>
        <w:keepNext/>
        <w:tabs>
          <w:tab w:val="center" w:pos="5102"/>
          <w:tab w:val="left" w:pos="8025"/>
        </w:tabs>
        <w:ind w:left="3544"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345F07" w:rsidRDefault="00345F07" w:rsidP="003706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155" w:rsidRDefault="00991155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6710</wp:posOffset>
                </wp:positionH>
                <wp:positionV relativeFrom="paragraph">
                  <wp:posOffset>207645</wp:posOffset>
                </wp:positionV>
                <wp:extent cx="3752850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DD26FC">
                              <w:rPr>
                                <w:szCs w:val="28"/>
                              </w:rPr>
                              <w:t>примерное Положение</w:t>
                            </w:r>
                            <w:r w:rsidR="00294366">
                              <w:rPr>
                                <w:szCs w:val="28"/>
                              </w:rPr>
                              <w:t xml:space="preserve"> </w:t>
                            </w:r>
                            <w:r w:rsidR="00DD26FC">
                              <w:rPr>
                                <w:szCs w:val="28"/>
                              </w:rPr>
      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.3pt;margin-top:16.35pt;width:295.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G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DD26FC">
                        <w:rPr>
                          <w:szCs w:val="28"/>
                        </w:rPr>
                        <w:t>примерное Положение</w:t>
                      </w:r>
                      <w:r w:rsidR="00294366">
                        <w:rPr>
                          <w:szCs w:val="28"/>
                        </w:rPr>
                        <w:t xml:space="preserve"> </w:t>
                      </w:r>
                      <w:r w:rsidR="00DD26FC">
                        <w:rPr>
                          <w:szCs w:val="28"/>
                        </w:rPr>
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7549AD">
        <w:rPr>
          <w:rFonts w:ascii="Times New Roman" w:hAnsi="Times New Roman" w:cs="Times New Roman"/>
          <w:sz w:val="28"/>
          <w:szCs w:val="28"/>
        </w:rPr>
        <w:t xml:space="preserve">от </w:t>
      </w:r>
      <w:r w:rsidR="00927CD6">
        <w:rPr>
          <w:rFonts w:ascii="Times New Roman" w:hAnsi="Times New Roman" w:cs="Times New Roman"/>
          <w:sz w:val="28"/>
          <w:szCs w:val="28"/>
        </w:rPr>
        <w:t xml:space="preserve">            2026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92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F07" w:rsidRDefault="00345F07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5E2F4A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со статьям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1, 48, 49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бразования «Велижский муниципальный округ» Смоленской области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DD26FC">
      <w:pPr>
        <w:pStyle w:val="af3"/>
        <w:rPr>
          <w:szCs w:val="28"/>
        </w:rPr>
      </w:pPr>
      <w:r>
        <w:rPr>
          <w:szCs w:val="28"/>
          <w:lang w:eastAsia="ar-SA"/>
        </w:rPr>
        <w:t xml:space="preserve">         1. </w:t>
      </w:r>
      <w:r w:rsidR="00DD26FC">
        <w:rPr>
          <w:szCs w:val="28"/>
        </w:rPr>
        <w:t>Внести</w:t>
      </w:r>
      <w:r w:rsidR="005D26B5">
        <w:rPr>
          <w:szCs w:val="28"/>
        </w:rPr>
        <w:t xml:space="preserve"> </w:t>
      </w:r>
      <w:r w:rsidR="00DD26FC">
        <w:rPr>
          <w:szCs w:val="28"/>
        </w:rPr>
        <w:t>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</w:r>
      <w:r w:rsidR="00BE2AD9">
        <w:rPr>
          <w:szCs w:val="28"/>
        </w:rPr>
        <w:t>, утвержденное</w:t>
      </w:r>
      <w:r w:rsidR="008640B1">
        <w:rPr>
          <w:szCs w:val="28"/>
        </w:rPr>
        <w:t xml:space="preserve"> постановлением Администрации муниципального образования «Велижский муниципальный округ» Смоленской области</w:t>
      </w:r>
      <w:r w:rsidR="00904A48">
        <w:rPr>
          <w:szCs w:val="28"/>
        </w:rPr>
        <w:t xml:space="preserve"> от 27.12.2024 № 761</w:t>
      </w:r>
      <w:r w:rsidR="00DD26FC">
        <w:rPr>
          <w:szCs w:val="28"/>
        </w:rPr>
        <w:t xml:space="preserve"> </w:t>
      </w:r>
      <w:r w:rsidR="00754E11">
        <w:rPr>
          <w:szCs w:val="28"/>
          <w:lang w:eastAsia="ar-SA" w:bidi="ru-RU"/>
        </w:rPr>
        <w:t>(в редакции постановлений</w:t>
      </w:r>
      <w:r w:rsidR="00B558F2">
        <w:rPr>
          <w:szCs w:val="28"/>
          <w:lang w:eastAsia="ar-SA" w:bidi="ru-RU"/>
        </w:rPr>
        <w:t xml:space="preserve"> от 18.03.2025 № 302</w:t>
      </w:r>
      <w:r w:rsidR="00753751">
        <w:rPr>
          <w:szCs w:val="28"/>
          <w:lang w:eastAsia="ar-SA" w:bidi="ru-RU"/>
        </w:rPr>
        <w:t>, от 02.04.2025 № 366</w:t>
      </w:r>
      <w:r w:rsidR="00927CD6">
        <w:rPr>
          <w:szCs w:val="28"/>
          <w:lang w:eastAsia="ar-SA" w:bidi="ru-RU"/>
        </w:rPr>
        <w:t>, от 26.12.2025 № 1346</w:t>
      </w:r>
      <w:r w:rsidR="00B558F2">
        <w:rPr>
          <w:szCs w:val="28"/>
          <w:lang w:eastAsia="ar-SA" w:bidi="ru-RU"/>
        </w:rPr>
        <w:t>)</w:t>
      </w:r>
      <w:r w:rsidRPr="00282925">
        <w:rPr>
          <w:szCs w:val="28"/>
          <w:lang w:eastAsia="ar-SA" w:bidi="ru-RU"/>
        </w:rPr>
        <w:t>, следующие изменения:</w:t>
      </w:r>
    </w:p>
    <w:p w:rsidR="00175989" w:rsidRPr="001B6A2D" w:rsidRDefault="00C828BE" w:rsidP="00700D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</w:t>
      </w:r>
      <w:r w:rsidR="00B24792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70B0E" w:rsidRPr="001B6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D26B5" w:rsidRDefault="005D26B5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.1.1. В разделе 2:</w:t>
      </w:r>
      <w:r w:rsidR="003C017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</w:p>
    <w:p w:rsidR="00D84026" w:rsidRDefault="005D26B5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) пункт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5D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4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ризнать утратившим силу</w:t>
      </w:r>
      <w:r w:rsidR="005D475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;</w:t>
      </w:r>
    </w:p>
    <w:p w:rsidR="00D809C4" w:rsidRDefault="009C76DA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2)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в</w:t>
      </w:r>
      <w:r w:rsidR="002744E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одпункте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2) 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ункта 6.2.:</w:t>
      </w:r>
    </w:p>
    <w:p w:rsidR="007A4A33" w:rsidRP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первом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абзаце слово «непрерывной» исключить; </w:t>
      </w:r>
    </w:p>
    <w:p w:rsidR="008317D8" w:rsidRPr="001B6A2D" w:rsidRDefault="007A4A33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о втором абзаце слова «до 5 лет» заменить словами «от 1 года до 5 лет»;</w:t>
      </w:r>
    </w:p>
    <w:p w:rsidR="00D809C4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3)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 подпункте 4) пункта 6.2.:</w:t>
      </w:r>
    </w:p>
    <w:p w:rsidR="00460574" w:rsidRP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- </w:t>
      </w:r>
      <w:r w:rsidR="00460574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в третьем абзаце слова «доктора наук по профилю </w:t>
      </w:r>
      <w:r w:rsidR="007A4A33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организации» заменить словами «доктора педагогических наук»; </w:t>
      </w:r>
    </w:p>
    <w:p w:rsidR="007A4A33" w:rsidRPr="001B6A2D" w:rsidRDefault="007A4A33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- в четвертом абзаце</w:t>
      </w:r>
      <w:r w:rsidR="001B6A2D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слова «кандидата наук по профилю организации» заменить словами «кандидата педагогических наук»;</w:t>
      </w:r>
    </w:p>
    <w:p w:rsid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lastRenderedPageBreak/>
        <w:t>4</w:t>
      </w:r>
      <w:r w:rsidR="001B6A2D" w:rsidRP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о втором абзаце пункта 10 слова «от 24.12.2007 № 922» заменить словами «от 24.04.2025 № 540»;</w:t>
      </w:r>
    </w:p>
    <w:p w:rsidR="00D809C4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.1.2. В разделе 5:</w:t>
      </w:r>
    </w:p>
    <w:p w:rsidR="001B6A2D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</w:t>
      </w:r>
      <w:r w:rsidR="001B6A2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одпункте 3) пункта 1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слова «непрерывной работы, выслугу лет» заменить словами «работы в образовательных организациях»;</w:t>
      </w:r>
    </w:p>
    <w:p w:rsidR="00BD5886" w:rsidRDefault="00D809C4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2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п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ункт 1 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дополнить подпунктом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8) </w:t>
      </w:r>
      <w:r w:rsidR="00BD588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следующего содержания:</w:t>
      </w:r>
    </w:p>
    <w:p w:rsidR="00D84026" w:rsidRPr="00D84026" w:rsidRDefault="00D84026" w:rsidP="00D84026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«8) </w:t>
      </w:r>
      <w:r w:rsidRP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</w:t>
      </w:r>
      <w:r w:rsidR="00D809C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о педагогическим специальностям.</w:t>
      </w:r>
      <w:r w:rsidRP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»;</w:t>
      </w:r>
    </w:p>
    <w:p w:rsidR="006B0D7B" w:rsidRPr="006B0D7B" w:rsidRDefault="00D809C4" w:rsidP="006B0D7B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3</w:t>
      </w:r>
      <w:r w:rsidR="00D84026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) 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 пункте 1.3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.</w:t>
      </w:r>
      <w:r w:rsidR="00DD520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6B0D7B" w:rsidRPr="006B0D7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слова «непрерывной работы, выслугу лет» заменить словами «работы в образовательных организациях»;</w:t>
      </w:r>
    </w:p>
    <w:p w:rsidR="009C76DA" w:rsidRDefault="00D809C4" w:rsidP="00D809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        4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 в пункте 1.4.</w:t>
      </w:r>
      <w:r w:rsidR="008B7CF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9C76D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</w:t>
      </w:r>
      <w:r w:rsidR="001476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</w:t>
      </w:r>
      <w:r w:rsid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расте до 35 лет включительно»;</w:t>
      </w:r>
      <w:r w:rsidR="009C76DA" w:rsidRP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имеющим стаж педагогической работы не более пяти лет» исключить; </w:t>
      </w:r>
    </w:p>
    <w:p w:rsidR="008B7CF9" w:rsidRPr="008B7CF9" w:rsidRDefault="006D459B" w:rsidP="006D45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5</w:t>
      </w:r>
      <w:r w:rsidR="009C76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ункте 2. </w:t>
      </w:r>
      <w:r w:rsidR="008B7CF9" w:rsidRP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ыпускникам очных отделений образовательных организаций высшего образования и профессиональных образовательных организаций» дополнить словами «в в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расте до 35 лет включительно»;</w:t>
      </w:r>
      <w:r w:rsidR="008B7CF9" w:rsidRP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и имеющим стаж педагогической работы не более пяти лет» исключить; </w:t>
      </w:r>
    </w:p>
    <w:p w:rsidR="009C76DA" w:rsidRDefault="006D459B" w:rsidP="006D45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6</w:t>
      </w:r>
      <w:r w:rsidR="008B7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5C6F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пунктом 2.1. следующего содержания:</w:t>
      </w:r>
    </w:p>
    <w:p w:rsidR="005C6FC7" w:rsidRPr="005C6FC7" w:rsidRDefault="005C6FC7" w:rsidP="005C6FC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.1. 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Выплата педагогическим работникам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производится педагогическим работникам в возрасте до 35 лет включительно,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, соответствующим требованиям, установленным статьей 46 Федерального закона «Об образовании в Российской Федерации», и допущенным в установленном порядке к занятию педагогической деятельностью, ежемесячно в размере 5 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. </w:t>
      </w:r>
    </w:p>
    <w:p w:rsidR="005C6FC7" w:rsidRPr="005C6FC7" w:rsidRDefault="005C6FC7" w:rsidP="005C6FC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, указанным в </w:t>
      </w:r>
      <w:r w:rsidR="00312F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ункте 1.4.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настоящего пункта, производится выплата молодым специалистам, осуществляющим педагогическую деятельность, в порядке и на ус</w:t>
      </w:r>
      <w:r w:rsidR="00312F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ловиях, определенных пунктами 1.4., 2</w:t>
      </w:r>
      <w:r w:rsidRPr="005C6FC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настоящего раздела,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.»;</w:t>
      </w:r>
    </w:p>
    <w:p w:rsidR="00850A35" w:rsidRDefault="00850A35" w:rsidP="00312FE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3.</w:t>
      </w:r>
      <w:r w:rsidR="005C6F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раздела 7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312FE7" w:rsidRPr="00312FE7" w:rsidRDefault="00312FE7" w:rsidP="00312FE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850A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850A35" w:rsidRPr="00850A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рабочего времени (норма часов педагогической работы за ставку заработной платы) педагогических работников устанавливается в соответствии 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истерства просвещения Российской Федерац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AE0D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r w:rsidRP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5C6FC7" w:rsidRDefault="00850A35" w:rsidP="005C6FC7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4. приложения 2-5 изложить в следующей</w:t>
      </w:r>
      <w:r w:rsidR="00312F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дакции:</w:t>
      </w:r>
    </w:p>
    <w:p w:rsidR="005032E0" w:rsidRDefault="005032E0" w:rsidP="005032E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5032E0" w:rsidRPr="005032E0" w:rsidRDefault="00AE41F6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5032E0" w:rsidRP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</w:t>
      </w:r>
      <w:r w:rsid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 2</w:t>
      </w:r>
    </w:p>
    <w:p w:rsidR="00967732" w:rsidRDefault="005032E0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pacing w:val="-6"/>
          <w:sz w:val="22"/>
          <w:szCs w:val="22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032E0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850A3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AE0D56" w:rsidRDefault="00AE0D56" w:rsidP="005032E0">
      <w:pPr>
        <w:widowControl/>
        <w:ind w:left="6237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лжностных окладов руководителей 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юджетных учреждений, в отношении которых Администрация 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уществляет функции и полномочия учредителя</w:t>
      </w:r>
    </w:p>
    <w:p w:rsidR="005032E0" w:rsidRDefault="005032E0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5032E0" w:rsidRPr="005032E0" w:rsidTr="0043778C">
        <w:trPr>
          <w:trHeight w:val="5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й оклад</w:t>
            </w:r>
          </w:p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рублей)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организаций для детей-сирот и детей, оставшихся без попечения родителей (за исключением общеобразовательных организаций для детей-сирот и детей, оставшихся без попечения родителей), и организаций для детей, нуждающихся в психолого-педагогической и медико-социальн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994</w:t>
            </w:r>
          </w:p>
        </w:tc>
      </w:tr>
      <w:tr w:rsidR="005032E0" w:rsidRPr="005032E0" w:rsidTr="0043778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учреждений отдыха и оздоровле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 406</w:t>
            </w:r>
          </w:p>
        </w:tc>
      </w:tr>
    </w:tbl>
    <w:p w:rsidR="005032E0" w:rsidRPr="00850A35" w:rsidRDefault="001F7EA3" w:rsidP="00850A3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</w:t>
      </w:r>
    </w:p>
    <w:p w:rsidR="005032E0" w:rsidRPr="005032E0" w:rsidRDefault="005032E0" w:rsidP="005032E0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3</w:t>
      </w:r>
    </w:p>
    <w:p w:rsidR="005032E0" w:rsidRPr="005032E0" w:rsidRDefault="005032E0" w:rsidP="005032E0">
      <w:pPr>
        <w:widowControl/>
        <w:ind w:left="6237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bidi="ar-SA"/>
        </w:rPr>
      </w:pP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032E0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AC20CF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032E0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5032E0" w:rsidRPr="005032E0" w:rsidRDefault="005032E0" w:rsidP="005032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должностных окладов, ставок заработной платы </w:t>
      </w:r>
    </w:p>
    <w:p w:rsidR="005032E0" w:rsidRPr="005032E0" w:rsidRDefault="005032E0" w:rsidP="005032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педагогических работников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lastRenderedPageBreak/>
        <w:t xml:space="preserve">бюджетных учреждений, в отношении которых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Администрация муниципального образования «Велижский муниципальный округ» Смоленской области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осуществляет функции и полномочия учредителя,</w:t>
      </w:r>
      <w:r w:rsidRPr="005032E0">
        <w:rPr>
          <w:rFonts w:ascii="Calibri Light" w:eastAsia="Times New Roman" w:hAnsi="Calibri Light" w:cs="Times New Roman"/>
          <w:b/>
          <w:color w:val="auto"/>
          <w:spacing w:val="-6"/>
          <w:sz w:val="28"/>
          <w:szCs w:val="28"/>
          <w:lang w:bidi="ar-SA"/>
        </w:rPr>
        <w:t xml:space="preserve"> </w:t>
      </w: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на основе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отнесения должностей к квалификационным уровням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 профессиональных квалификационных групп и повышающих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 xml:space="preserve"> коэффициентов сложности к должностным окладам, </w:t>
      </w:r>
    </w:p>
    <w:p w:rsidR="005032E0" w:rsidRPr="005032E0" w:rsidRDefault="005032E0" w:rsidP="005032E0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-6"/>
          <w:sz w:val="32"/>
          <w:szCs w:val="32"/>
          <w:lang w:bidi="ar-SA"/>
        </w:rPr>
      </w:pPr>
      <w:r w:rsidRPr="005032E0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bidi="ar-SA"/>
        </w:rPr>
        <w:t>ставкам заработной платы</w:t>
      </w:r>
    </w:p>
    <w:p w:rsidR="005032E0" w:rsidRPr="005032E0" w:rsidRDefault="005032E0" w:rsidP="005032E0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701"/>
      </w:tblGrid>
      <w:tr w:rsidR="005032E0" w:rsidRPr="005032E0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эффициент сложности в зависимости от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Размер должностного оклада, ставки заработной платы</w:t>
            </w:r>
          </w:p>
          <w:p w:rsidR="005032E0" w:rsidRPr="005032E0" w:rsidRDefault="005032E0" w:rsidP="005032E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sz w:val="20"/>
                <w:szCs w:val="20"/>
                <w:lang w:bidi="ar-SA"/>
              </w:rPr>
              <w:t>(рублей)</w:t>
            </w:r>
          </w:p>
        </w:tc>
      </w:tr>
      <w:tr w:rsidR="005032E0" w:rsidRPr="005032E0" w:rsidTr="0043778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2E0" w:rsidRPr="005032E0" w:rsidRDefault="005032E0" w:rsidP="00510C68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ессиональная квалификационная группа должностей педагогических работников-единая расчетная величина- должностной оклад </w:t>
            </w:r>
            <w:r w:rsid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440</w:t>
            </w: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блей</w:t>
            </w:r>
          </w:p>
        </w:tc>
      </w:tr>
      <w:tr w:rsidR="005032E0" w:rsidRPr="005032E0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440</w:t>
            </w:r>
          </w:p>
        </w:tc>
      </w:tr>
      <w:tr w:rsidR="005032E0" w:rsidRPr="005032E0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665</w:t>
            </w:r>
          </w:p>
        </w:tc>
      </w:tr>
      <w:tr w:rsidR="005032E0" w:rsidRPr="005032E0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889</w:t>
            </w:r>
          </w:p>
        </w:tc>
      </w:tr>
      <w:tr w:rsidR="005032E0" w:rsidRPr="005032E0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тьютор</w:t>
            </w:r>
            <w:proofErr w:type="spellEnd"/>
            <w:r w:rsidRPr="005032E0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 xml:space="preserve">; учитель; учитель-дефектолог; учитель-логопед (логопед); педагог-библиотека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E0" w:rsidRPr="005032E0" w:rsidRDefault="005032E0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32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E0" w:rsidRPr="005032E0" w:rsidRDefault="00510C68" w:rsidP="005032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114</w:t>
            </w:r>
          </w:p>
        </w:tc>
      </w:tr>
    </w:tbl>
    <w:p w:rsidR="005032E0" w:rsidRDefault="005032E0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10C68" w:rsidRPr="00510C68" w:rsidRDefault="00510C68" w:rsidP="00510C68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4</w:t>
      </w:r>
    </w:p>
    <w:p w:rsidR="00510C68" w:rsidRPr="00510C68" w:rsidRDefault="00510C68" w:rsidP="00510C68">
      <w:pPr>
        <w:widowControl/>
        <w:ind w:left="6237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bidi="ar-SA"/>
        </w:rPr>
      </w:pPr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510C68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</w:t>
      </w:r>
      <w:r w:rsidR="00AC20CF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>«Велижский муниципальный округ» Смоленской области</w:t>
      </w:r>
      <w:r w:rsidRPr="00510C68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</w:t>
      </w: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sub_1800"/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ЕКОМЕНДУЕМЫЕ РАЗМЕРЫ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лжностных окладов руководителей и их заместителей, иных должностей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уководителей бюджетных учреждений, в отношении которых 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 «Велижский муниципальный округ» Смоленской области</w:t>
      </w:r>
    </w:p>
    <w:p w:rsidR="00510C68" w:rsidRPr="00510C68" w:rsidRDefault="00510C68" w:rsidP="00510C68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10C6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существляет функции и полномочия учредителя</w:t>
      </w:r>
    </w:p>
    <w:p w:rsidR="00510C68" w:rsidRPr="00510C68" w:rsidRDefault="00510C68" w:rsidP="00510C6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819"/>
        <w:gridCol w:w="1701"/>
        <w:gridCol w:w="1134"/>
      </w:tblGrid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Коэффициент сложности в зависимости от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 xml:space="preserve">Размер </w:t>
            </w:r>
            <w:proofErr w:type="spellStart"/>
            <w:proofErr w:type="gramStart"/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должнос-тного</w:t>
            </w:r>
            <w:proofErr w:type="spellEnd"/>
            <w:proofErr w:type="gramEnd"/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 xml:space="preserve"> оклада </w:t>
            </w:r>
          </w:p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(рублей)</w:t>
            </w:r>
          </w:p>
        </w:tc>
      </w:tr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510C68" w:rsidRPr="00510C68" w:rsidTr="0043778C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0C68" w:rsidRPr="00510C68" w:rsidRDefault="00510C68" w:rsidP="00AC45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 xml:space="preserve">Профессиональная квалификационная группа должностей руководителей структурных подразделений-единая расчетная величина- должностной оклад </w:t>
            </w:r>
            <w:r w:rsidR="00AC4512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19 619</w:t>
            </w:r>
            <w:r w:rsidRPr="00510C68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 xml:space="preserve"> рублей</w:t>
            </w:r>
          </w:p>
        </w:tc>
      </w:tr>
      <w:tr w:rsidR="00510C68" w:rsidRPr="00510C68" w:rsidTr="0043778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1 квалификационный уровень (кроме должностей руководителей структурных подразделений, отнесенных к</w:t>
            </w:r>
          </w:p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2 квалификационному уровн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pacing w:val="-10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spacing w:val="-10"/>
                <w:lang w:bidi="ar-SA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510C68">
              <w:rPr>
                <w:rFonts w:ascii="Arial" w:eastAsia="Times New Roman" w:hAnsi="Arial" w:cs="Arial"/>
                <w:color w:val="auto"/>
                <w:lang w:bidi="ar-SA"/>
              </w:rPr>
              <w:t xml:space="preserve">, </w:t>
            </w: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«Точка роста», руководитель школьного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0C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C68" w:rsidRPr="00510C68" w:rsidRDefault="00AC4512" w:rsidP="00510C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619</w:t>
            </w:r>
          </w:p>
        </w:tc>
      </w:tr>
    </w:tbl>
    <w:p w:rsidR="00AC4512" w:rsidRDefault="00AC4512" w:rsidP="00AC20CF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  </w:t>
      </w:r>
      <w:r w:rsidRPr="00AC45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».</w:t>
      </w:r>
    </w:p>
    <w:bookmarkEnd w:id="2"/>
    <w:p w:rsidR="007F1551" w:rsidRPr="007F1551" w:rsidRDefault="004C7FD2" w:rsidP="007F1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510C6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01.03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2026 года 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A30961" w:rsidRPr="00A30961" w:rsidRDefault="00E366B1" w:rsidP="001F7E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F7EA3" w:rsidRPr="00D62656">
        <w:rPr>
          <w:rFonts w:ascii="Times New Roman" w:eastAsia="Times New Roman" w:hAnsi="Times New Roman" w:cs="Times New Roman"/>
          <w:sz w:val="28"/>
        </w:rPr>
        <w:t>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</w:t>
      </w:r>
    </w:p>
    <w:p w:rsidR="001F7EA3" w:rsidRDefault="001F7EA3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AE0D5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1276" w:header="425" w:footer="117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B2" w:rsidRDefault="009A54B2">
      <w:r>
        <w:separator/>
      </w:r>
    </w:p>
  </w:endnote>
  <w:endnote w:type="continuationSeparator" w:id="0">
    <w:p w:rsidR="009A54B2" w:rsidRDefault="009A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E0" w:rsidRDefault="005032E0" w:rsidP="005032E0">
    <w:pPr>
      <w:pStyle w:val="ad"/>
    </w:pPr>
  </w:p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5C" w:rsidRDefault="005D475C">
    <w:pPr>
      <w:pStyle w:val="ad"/>
      <w:jc w:val="center"/>
    </w:pPr>
  </w:p>
  <w:p w:rsidR="00700D31" w:rsidRDefault="0070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B2" w:rsidRDefault="009A54B2"/>
  </w:footnote>
  <w:footnote w:type="continuationSeparator" w:id="0">
    <w:p w:rsidR="009A54B2" w:rsidRDefault="009A54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531DD"/>
    <w:rsid w:val="000636F5"/>
    <w:rsid w:val="0007787C"/>
    <w:rsid w:val="0008073D"/>
    <w:rsid w:val="000A17F9"/>
    <w:rsid w:val="000A4562"/>
    <w:rsid w:val="000A4577"/>
    <w:rsid w:val="000A46FB"/>
    <w:rsid w:val="000B46B7"/>
    <w:rsid w:val="000C141D"/>
    <w:rsid w:val="000C5D19"/>
    <w:rsid w:val="000C6637"/>
    <w:rsid w:val="000D2DA6"/>
    <w:rsid w:val="000D3969"/>
    <w:rsid w:val="000D4BFB"/>
    <w:rsid w:val="000E69E4"/>
    <w:rsid w:val="000F04F7"/>
    <w:rsid w:val="000F147C"/>
    <w:rsid w:val="000F2B85"/>
    <w:rsid w:val="00100CCC"/>
    <w:rsid w:val="00112B8D"/>
    <w:rsid w:val="001132FD"/>
    <w:rsid w:val="00114A22"/>
    <w:rsid w:val="00115B4E"/>
    <w:rsid w:val="0012663E"/>
    <w:rsid w:val="001266B9"/>
    <w:rsid w:val="00127391"/>
    <w:rsid w:val="001476F2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B0FC2"/>
    <w:rsid w:val="001B5243"/>
    <w:rsid w:val="001B5B6C"/>
    <w:rsid w:val="001B6A2D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358"/>
    <w:rsid w:val="001F04A9"/>
    <w:rsid w:val="001F7EA3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2B25"/>
    <w:rsid w:val="0025460E"/>
    <w:rsid w:val="00255312"/>
    <w:rsid w:val="0025745B"/>
    <w:rsid w:val="00260A91"/>
    <w:rsid w:val="00263239"/>
    <w:rsid w:val="0026405A"/>
    <w:rsid w:val="00271058"/>
    <w:rsid w:val="00271E4A"/>
    <w:rsid w:val="002744E3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A74C1"/>
    <w:rsid w:val="002B3180"/>
    <w:rsid w:val="002C41BF"/>
    <w:rsid w:val="002C76FC"/>
    <w:rsid w:val="002F190C"/>
    <w:rsid w:val="002F59D4"/>
    <w:rsid w:val="002F6F14"/>
    <w:rsid w:val="00312FE7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574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32E0"/>
    <w:rsid w:val="00506BE1"/>
    <w:rsid w:val="00510C68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C6FC7"/>
    <w:rsid w:val="005D028B"/>
    <w:rsid w:val="005D26B5"/>
    <w:rsid w:val="005D475C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712EE"/>
    <w:rsid w:val="00672472"/>
    <w:rsid w:val="006810C0"/>
    <w:rsid w:val="006832D2"/>
    <w:rsid w:val="00684469"/>
    <w:rsid w:val="00697411"/>
    <w:rsid w:val="006A11A8"/>
    <w:rsid w:val="006B0D7B"/>
    <w:rsid w:val="006C134F"/>
    <w:rsid w:val="006C4DA4"/>
    <w:rsid w:val="006D459B"/>
    <w:rsid w:val="006D7C0E"/>
    <w:rsid w:val="006E3DE1"/>
    <w:rsid w:val="006E7E6C"/>
    <w:rsid w:val="006F3AC6"/>
    <w:rsid w:val="00700D31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4A33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2259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0A35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B7CF9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27CD6"/>
    <w:rsid w:val="0093074E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155"/>
    <w:rsid w:val="009914A5"/>
    <w:rsid w:val="00996941"/>
    <w:rsid w:val="009A255D"/>
    <w:rsid w:val="009A4583"/>
    <w:rsid w:val="009A54B2"/>
    <w:rsid w:val="009B69BD"/>
    <w:rsid w:val="009C1CF4"/>
    <w:rsid w:val="009C76DA"/>
    <w:rsid w:val="009C7701"/>
    <w:rsid w:val="009D3946"/>
    <w:rsid w:val="009E5B47"/>
    <w:rsid w:val="009E6552"/>
    <w:rsid w:val="00A0093A"/>
    <w:rsid w:val="00A0186C"/>
    <w:rsid w:val="00A04A63"/>
    <w:rsid w:val="00A1474C"/>
    <w:rsid w:val="00A163BE"/>
    <w:rsid w:val="00A25619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2F98"/>
    <w:rsid w:val="00AB4909"/>
    <w:rsid w:val="00AC1A05"/>
    <w:rsid w:val="00AC20CF"/>
    <w:rsid w:val="00AC40FE"/>
    <w:rsid w:val="00AC4512"/>
    <w:rsid w:val="00AC5250"/>
    <w:rsid w:val="00AD48DA"/>
    <w:rsid w:val="00AE0D56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45C"/>
    <w:rsid w:val="00B7743D"/>
    <w:rsid w:val="00B8088B"/>
    <w:rsid w:val="00B955EA"/>
    <w:rsid w:val="00B95C6C"/>
    <w:rsid w:val="00BA16AE"/>
    <w:rsid w:val="00BA5DFF"/>
    <w:rsid w:val="00BA7A6B"/>
    <w:rsid w:val="00BB1EBB"/>
    <w:rsid w:val="00BC6F14"/>
    <w:rsid w:val="00BD288A"/>
    <w:rsid w:val="00BD3A9F"/>
    <w:rsid w:val="00BD5886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09C4"/>
    <w:rsid w:val="00D84026"/>
    <w:rsid w:val="00D871B9"/>
    <w:rsid w:val="00D9158F"/>
    <w:rsid w:val="00D93953"/>
    <w:rsid w:val="00D97115"/>
    <w:rsid w:val="00DA26B2"/>
    <w:rsid w:val="00DA4A07"/>
    <w:rsid w:val="00DB7F2C"/>
    <w:rsid w:val="00DC0121"/>
    <w:rsid w:val="00DC23A5"/>
    <w:rsid w:val="00DC2F4A"/>
    <w:rsid w:val="00DD26FC"/>
    <w:rsid w:val="00DD520E"/>
    <w:rsid w:val="00DD60F8"/>
    <w:rsid w:val="00DD610A"/>
    <w:rsid w:val="00DE7973"/>
    <w:rsid w:val="00DF3DEC"/>
    <w:rsid w:val="00DF6FB9"/>
    <w:rsid w:val="00E11077"/>
    <w:rsid w:val="00E24030"/>
    <w:rsid w:val="00E310F1"/>
    <w:rsid w:val="00E32A22"/>
    <w:rsid w:val="00E356B9"/>
    <w:rsid w:val="00E366B1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67A4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E525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A022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050F-B25E-4535-BBFC-C3A2AB0C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34</cp:revision>
  <cp:lastPrinted>2026-02-16T13:50:00Z</cp:lastPrinted>
  <dcterms:created xsi:type="dcterms:W3CDTF">2025-03-26T12:01:00Z</dcterms:created>
  <dcterms:modified xsi:type="dcterms:W3CDTF">2026-02-17T05:15:00Z</dcterms:modified>
</cp:coreProperties>
</file>